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4C5" w:rsidRDefault="00BE3853" w:rsidP="003E3D96">
      <w:pPr>
        <w:spacing w:line="500" w:lineRule="exact"/>
        <w:ind w:rightChars="-73" w:right="-153" w:hanging="2"/>
        <w:jc w:val="center"/>
        <w:rPr>
          <w:rFonts w:ascii="仿宋_GB2312" w:eastAsia="仿宋_GB2312"/>
          <w:b/>
          <w:sz w:val="32"/>
          <w:szCs w:val="32"/>
        </w:rPr>
      </w:pPr>
      <w:r w:rsidRPr="00BE3853">
        <w:rPr>
          <w:rFonts w:ascii="仿宋_GB2312" w:eastAsia="仿宋_GB2312" w:hint="eastAsia"/>
          <w:b/>
          <w:sz w:val="32"/>
          <w:szCs w:val="32"/>
        </w:rPr>
        <w:t>温州医科大学附属眼视光医院医用耗材议价采购（第二阶段）</w:t>
      </w:r>
      <w:r w:rsidR="00F6399E">
        <w:rPr>
          <w:rFonts w:ascii="仿宋_GB2312" w:eastAsia="仿宋_GB2312" w:hint="eastAsia"/>
          <w:b/>
          <w:sz w:val="32"/>
          <w:szCs w:val="32"/>
        </w:rPr>
        <w:t xml:space="preserve">    　  </w:t>
      </w:r>
      <w:r w:rsidR="005D55AE">
        <w:rPr>
          <w:rFonts w:ascii="仿宋_GB2312" w:eastAsia="仿宋_GB2312" w:hint="eastAsia"/>
          <w:b/>
          <w:sz w:val="32"/>
          <w:szCs w:val="32"/>
        </w:rPr>
        <w:t xml:space="preserve">                              </w:t>
      </w:r>
    </w:p>
    <w:p w:rsidR="00C90DCF" w:rsidRDefault="0096290D" w:rsidP="00F6399E">
      <w:pPr>
        <w:spacing w:line="500" w:lineRule="exact"/>
        <w:ind w:rightChars="-73" w:right="-153" w:hanging="2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基准价</w:t>
      </w:r>
      <w:r w:rsidR="005A4FD3">
        <w:rPr>
          <w:rFonts w:ascii="仿宋_GB2312" w:eastAsia="仿宋_GB2312" w:hint="eastAsia"/>
          <w:b/>
          <w:sz w:val="32"/>
          <w:szCs w:val="32"/>
        </w:rPr>
        <w:t>澄清表</w:t>
      </w:r>
    </w:p>
    <w:tbl>
      <w:tblPr>
        <w:tblW w:w="10061" w:type="dxa"/>
        <w:tblInd w:w="-743" w:type="dxa"/>
        <w:tblLook w:val="04A0" w:firstRow="1" w:lastRow="0" w:firstColumn="1" w:lastColumn="0" w:noHBand="0" w:noVBand="1"/>
      </w:tblPr>
      <w:tblGrid>
        <w:gridCol w:w="1277"/>
        <w:gridCol w:w="3260"/>
        <w:gridCol w:w="1843"/>
        <w:gridCol w:w="3681"/>
      </w:tblGrid>
      <w:tr w:rsidR="00C90DCF" w:rsidRPr="00DD769E" w:rsidTr="00B83064">
        <w:trPr>
          <w:trHeight w:val="412"/>
        </w:trPr>
        <w:tc>
          <w:tcPr>
            <w:tcW w:w="100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0DCF" w:rsidRPr="003455A8" w:rsidRDefault="003455A8" w:rsidP="00BF5AA8">
            <w:pPr>
              <w:widowControl/>
              <w:ind w:right="600" w:firstLineChars="2758" w:firstLine="7753"/>
              <w:rPr>
                <w:rFonts w:ascii="黑体" w:eastAsia="黑体" w:hAnsi="宋体" w:cs="宋体"/>
                <w:b/>
                <w:bCs/>
                <w:kern w:val="0"/>
                <w:sz w:val="28"/>
                <w:szCs w:val="28"/>
              </w:rPr>
            </w:pPr>
            <w:r w:rsidRPr="003455A8">
              <w:rPr>
                <w:rFonts w:ascii="黑体" w:eastAsia="黑体" w:hAnsi="宋体" w:cs="宋体" w:hint="eastAsia"/>
                <w:b/>
                <w:bCs/>
                <w:kern w:val="0"/>
                <w:sz w:val="28"/>
                <w:szCs w:val="28"/>
              </w:rPr>
              <w:t>编号：</w:t>
            </w:r>
          </w:p>
        </w:tc>
      </w:tr>
      <w:tr w:rsidR="00C90DCF" w:rsidRPr="00DD769E" w:rsidTr="00813B55">
        <w:trPr>
          <w:trHeight w:val="6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投标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企业名称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90DCF" w:rsidRPr="00DD769E" w:rsidTr="00626287">
        <w:trPr>
          <w:trHeight w:val="7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626287">
            <w:pPr>
              <w:widowControl/>
              <w:ind w:firstLineChars="150" w:firstLine="36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</w:t>
            </w:r>
            <w:r w:rsidRPr="00DD769E">
              <w:rPr>
                <w:rFonts w:ascii="宋体" w:hAnsi="宋体" w:cs="宋体" w:hint="eastAsia"/>
                <w:kern w:val="0"/>
                <w:sz w:val="24"/>
              </w:rPr>
              <w:t>手机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E7CE4" w:rsidRPr="00DD769E" w:rsidTr="00BE7CE4">
        <w:trPr>
          <w:trHeight w:val="3585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46677B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1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proofErr w:type="gramStart"/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组套商品</w:t>
            </w:r>
            <w:proofErr w:type="gramEnd"/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（为投标产品在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汇总表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页面里的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）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cr/>
            </w: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bookmarkStart w:id="0" w:name="_GoBack"/>
          </w:p>
          <w:bookmarkEnd w:id="0"/>
          <w:p w:rsidR="00BE7CE4" w:rsidRPr="005A4FD3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2、具体问题</w:t>
            </w:r>
            <w:r w:rsidRPr="00A33AB9">
              <w:rPr>
                <w:rFonts w:ascii="宋体" w:hAnsi="宋体" w:cs="宋体" w:hint="eastAsia"/>
                <w:b/>
                <w:kern w:val="0"/>
                <w:sz w:val="24"/>
              </w:rPr>
              <w:t>描述：</w:t>
            </w:r>
          </w:p>
          <w:p w:rsidR="00EA696B" w:rsidRDefault="00EA696B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Pr="005A4FD3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5A4FD3" w:rsidRDefault="00BE7CE4" w:rsidP="00BF5AA8">
            <w:pPr>
              <w:widowControl/>
              <w:ind w:firstLineChars="2400" w:firstLine="5783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>投标企业盖章：</w:t>
            </w:r>
          </w:p>
          <w:p w:rsidR="00BE7CE4" w:rsidRPr="005A4FD3" w:rsidRDefault="00BE7CE4" w:rsidP="005A4FD3">
            <w:pPr>
              <w:widowControl/>
              <w:ind w:right="480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                                                 </w:t>
            </w:r>
          </w:p>
          <w:p w:rsidR="00BE7CE4" w:rsidRPr="00BE7CE4" w:rsidRDefault="00BE7CE4" w:rsidP="00BF5AA8">
            <w:pPr>
              <w:widowControl/>
              <w:ind w:right="480" w:firstLineChars="2750" w:firstLine="6626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时间：</w:t>
            </w:r>
          </w:p>
          <w:p w:rsidR="00BE7CE4" w:rsidRPr="00DD769E" w:rsidRDefault="00BE7CE4" w:rsidP="005A4FD3">
            <w:pPr>
              <w:widowControl/>
              <w:ind w:right="480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E7CE4" w:rsidRPr="00DD769E" w:rsidTr="00B83064">
        <w:trPr>
          <w:trHeight w:val="35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E4" w:rsidRDefault="00BE7CE4" w:rsidP="00BF5AA8">
            <w:pPr>
              <w:widowControl/>
              <w:ind w:left="236" w:hangingChars="98" w:hanging="236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处理情况记录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</w:tbl>
    <w:p w:rsidR="00C90DCF" w:rsidRDefault="00C90DCF" w:rsidP="0096290D">
      <w:pPr>
        <w:spacing w:line="500" w:lineRule="exact"/>
        <w:ind w:rightChars="-73" w:right="-153"/>
        <w:rPr>
          <w:rFonts w:ascii="仿宋_GB2312" w:eastAsia="仿宋_GB2312"/>
          <w:b/>
          <w:sz w:val="32"/>
          <w:szCs w:val="32"/>
        </w:rPr>
      </w:pPr>
    </w:p>
    <w:sectPr w:rsidR="00C90DCF" w:rsidSect="007642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FE9" w:rsidRDefault="00606FE9" w:rsidP="0043059B">
      <w:r>
        <w:separator/>
      </w:r>
    </w:p>
  </w:endnote>
  <w:endnote w:type="continuationSeparator" w:id="0">
    <w:p w:rsidR="00606FE9" w:rsidRDefault="00606FE9" w:rsidP="0043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FE9" w:rsidRDefault="00606FE9" w:rsidP="0043059B">
      <w:r>
        <w:separator/>
      </w:r>
    </w:p>
  </w:footnote>
  <w:footnote w:type="continuationSeparator" w:id="0">
    <w:p w:rsidR="00606FE9" w:rsidRDefault="00606FE9" w:rsidP="00430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0919"/>
    <w:multiLevelType w:val="hybridMultilevel"/>
    <w:tmpl w:val="D12E8146"/>
    <w:lvl w:ilvl="0" w:tplc="7BD41BD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177AAF"/>
    <w:multiLevelType w:val="hybridMultilevel"/>
    <w:tmpl w:val="A186141A"/>
    <w:lvl w:ilvl="0" w:tplc="31BEB8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204213"/>
    <w:multiLevelType w:val="hybridMultilevel"/>
    <w:tmpl w:val="4B30E636"/>
    <w:lvl w:ilvl="0" w:tplc="2A5C5E1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2AB0F93"/>
    <w:multiLevelType w:val="hybridMultilevel"/>
    <w:tmpl w:val="32BCD642"/>
    <w:lvl w:ilvl="0" w:tplc="AABA4D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AE35AB"/>
    <w:multiLevelType w:val="hybridMultilevel"/>
    <w:tmpl w:val="268C2E74"/>
    <w:lvl w:ilvl="0" w:tplc="745458E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4EA9"/>
    <w:rsid w:val="00022DF2"/>
    <w:rsid w:val="000C45B9"/>
    <w:rsid w:val="00182ECD"/>
    <w:rsid w:val="001963BF"/>
    <w:rsid w:val="001E4EA9"/>
    <w:rsid w:val="0020644C"/>
    <w:rsid w:val="002400F4"/>
    <w:rsid w:val="00251060"/>
    <w:rsid w:val="0028213B"/>
    <w:rsid w:val="002B0C31"/>
    <w:rsid w:val="002C0831"/>
    <w:rsid w:val="002D6DB9"/>
    <w:rsid w:val="002E407A"/>
    <w:rsid w:val="002E4809"/>
    <w:rsid w:val="003171FF"/>
    <w:rsid w:val="003455A8"/>
    <w:rsid w:val="00376F0C"/>
    <w:rsid w:val="00391BA8"/>
    <w:rsid w:val="003E3D96"/>
    <w:rsid w:val="00400B17"/>
    <w:rsid w:val="0043059B"/>
    <w:rsid w:val="0046677B"/>
    <w:rsid w:val="00482149"/>
    <w:rsid w:val="00495E30"/>
    <w:rsid w:val="005715F2"/>
    <w:rsid w:val="00585466"/>
    <w:rsid w:val="00597105"/>
    <w:rsid w:val="005A4FD3"/>
    <w:rsid w:val="005D55AE"/>
    <w:rsid w:val="00606FE9"/>
    <w:rsid w:val="00626287"/>
    <w:rsid w:val="00627F84"/>
    <w:rsid w:val="006516F0"/>
    <w:rsid w:val="00652DD1"/>
    <w:rsid w:val="006F258A"/>
    <w:rsid w:val="00706E9F"/>
    <w:rsid w:val="00707D21"/>
    <w:rsid w:val="0076427E"/>
    <w:rsid w:val="007A4E14"/>
    <w:rsid w:val="007B3C44"/>
    <w:rsid w:val="007C11AF"/>
    <w:rsid w:val="007C5408"/>
    <w:rsid w:val="00806AC0"/>
    <w:rsid w:val="00813B55"/>
    <w:rsid w:val="008A2855"/>
    <w:rsid w:val="0093026B"/>
    <w:rsid w:val="00933C55"/>
    <w:rsid w:val="00941AEA"/>
    <w:rsid w:val="00942440"/>
    <w:rsid w:val="0096290D"/>
    <w:rsid w:val="0098067D"/>
    <w:rsid w:val="009B6A0C"/>
    <w:rsid w:val="009E65A0"/>
    <w:rsid w:val="00A129F2"/>
    <w:rsid w:val="00A33AB9"/>
    <w:rsid w:val="00AA2634"/>
    <w:rsid w:val="00B34990"/>
    <w:rsid w:val="00B545C8"/>
    <w:rsid w:val="00B77345"/>
    <w:rsid w:val="00B812CD"/>
    <w:rsid w:val="00B83064"/>
    <w:rsid w:val="00BA195A"/>
    <w:rsid w:val="00BE14CD"/>
    <w:rsid w:val="00BE3853"/>
    <w:rsid w:val="00BE7CE4"/>
    <w:rsid w:val="00BF5AA8"/>
    <w:rsid w:val="00C2227B"/>
    <w:rsid w:val="00C306D2"/>
    <w:rsid w:val="00C3340E"/>
    <w:rsid w:val="00C37C13"/>
    <w:rsid w:val="00C90DCF"/>
    <w:rsid w:val="00D330CB"/>
    <w:rsid w:val="00D408C0"/>
    <w:rsid w:val="00D9738D"/>
    <w:rsid w:val="00DD4FB0"/>
    <w:rsid w:val="00E46BAA"/>
    <w:rsid w:val="00E75278"/>
    <w:rsid w:val="00EA696B"/>
    <w:rsid w:val="00EA74C5"/>
    <w:rsid w:val="00EB4B32"/>
    <w:rsid w:val="00EF2D66"/>
    <w:rsid w:val="00F14435"/>
    <w:rsid w:val="00F240B8"/>
    <w:rsid w:val="00F60C69"/>
    <w:rsid w:val="00F6399E"/>
    <w:rsid w:val="00F90F25"/>
    <w:rsid w:val="00FA76DB"/>
    <w:rsid w:val="00FB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D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05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05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5A4FD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D9719-56E0-41BA-AD33-B20E4515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5</Words>
  <Characters>201</Characters>
  <Application>Microsoft Office Word</Application>
  <DocSecurity>0</DocSecurity>
  <Lines>1</Lines>
  <Paragraphs>1</Paragraphs>
  <ScaleCrop>false</ScaleCrop>
  <Company>微软中国</Company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中国</cp:lastModifiedBy>
  <cp:revision>41</cp:revision>
  <cp:lastPrinted>2013-01-04T01:11:00Z</cp:lastPrinted>
  <dcterms:created xsi:type="dcterms:W3CDTF">2012-12-25T02:47:00Z</dcterms:created>
  <dcterms:modified xsi:type="dcterms:W3CDTF">2018-08-16T01:04:00Z</dcterms:modified>
</cp:coreProperties>
</file>